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nmälan A 57181-2020 i Karlskrona kommun. Denna avverkningsanmälan inkom 2020-11-04 00:00:00 och omfattar 4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57181-2020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